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313243" w:rsidRDefault="000B6CCE" w:rsidP="00313243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313243" w:rsidRPr="00313243">
        <w:rPr>
          <w:b/>
          <w:sz w:val="28"/>
          <w:szCs w:val="28"/>
          <w:lang w:eastAsia="ar-SA"/>
        </w:rPr>
        <w:t>стоматологических материалов и инструментария</w:t>
      </w:r>
    </w:p>
    <w:p w:rsidR="00313243" w:rsidRDefault="00313243" w:rsidP="00313243">
      <w:pPr>
        <w:spacing w:after="0"/>
        <w:jc w:val="center"/>
        <w:rPr>
          <w:b/>
          <w:sz w:val="28"/>
          <w:szCs w:val="28"/>
          <w:lang w:eastAsia="ar-SA"/>
        </w:rPr>
      </w:pPr>
      <w:r w:rsidRPr="00313243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Pr="00313243">
        <w:rPr>
          <w:b/>
          <w:sz w:val="28"/>
          <w:szCs w:val="28"/>
          <w:lang w:eastAsia="ar-SA"/>
        </w:rPr>
        <w:t>Медсервис</w:t>
      </w:r>
      <w:proofErr w:type="spellEnd"/>
      <w:r w:rsidRPr="00313243">
        <w:rPr>
          <w:b/>
          <w:sz w:val="28"/>
          <w:szCs w:val="28"/>
          <w:lang w:eastAsia="ar-SA"/>
        </w:rPr>
        <w:t>»</w:t>
      </w:r>
    </w:p>
    <w:p w:rsidR="00D33D2B" w:rsidRDefault="00747C8D" w:rsidP="00313243">
      <w:pPr>
        <w:spacing w:after="0"/>
        <w:jc w:val="left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</w:t>
      </w:r>
      <w:r w:rsidR="00313243">
        <w:rPr>
          <w:sz w:val="26"/>
          <w:szCs w:val="26"/>
        </w:rPr>
        <w:t xml:space="preserve"> </w:t>
      </w:r>
      <w:r w:rsidRPr="007D7C70">
        <w:rPr>
          <w:sz w:val="26"/>
          <w:szCs w:val="26"/>
        </w:rPr>
        <w:t xml:space="preserve">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313243" w:rsidRPr="00313243">
        <w:rPr>
          <w:sz w:val="26"/>
          <w:szCs w:val="26"/>
        </w:rPr>
        <w:t>стоматологических материалов и инструментария для нужд ООО «</w:t>
      </w:r>
      <w:proofErr w:type="spellStart"/>
      <w:r w:rsidR="00313243" w:rsidRPr="00313243">
        <w:rPr>
          <w:sz w:val="26"/>
          <w:szCs w:val="26"/>
        </w:rPr>
        <w:t>Медсервис</w:t>
      </w:r>
      <w:proofErr w:type="spellEnd"/>
      <w:r w:rsidR="00313243" w:rsidRPr="00313243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324A7" w:rsidRDefault="00A324A7" w:rsidP="00176187">
            <w:r>
              <w:t xml:space="preserve">Открытый запрос предложений на поставку </w:t>
            </w:r>
            <w:r w:rsidR="00E232B8" w:rsidRPr="00E232B8">
              <w:t>стоматологических материалов</w:t>
            </w:r>
            <w:r w:rsidR="00E232B8">
              <w:t xml:space="preserve"> и инструментария</w:t>
            </w:r>
            <w:r w:rsidRPr="00A324A7">
              <w:t xml:space="preserve"> для нужд ООО «</w:t>
            </w:r>
            <w:proofErr w:type="spellStart"/>
            <w:r w:rsidRPr="00A324A7">
              <w:t>Медсервис</w:t>
            </w:r>
            <w:proofErr w:type="spellEnd"/>
            <w:r w:rsidRPr="00A324A7">
              <w:t>»</w:t>
            </w:r>
          </w:p>
          <w:p w:rsidR="005E5EAC" w:rsidRPr="005E5EAC" w:rsidRDefault="005E5EAC" w:rsidP="005E5EAC">
            <w:r w:rsidRPr="005E5EAC">
              <w:t xml:space="preserve">Закупка состоит из </w:t>
            </w:r>
            <w:r w:rsidR="008041EF">
              <w:t>4</w:t>
            </w:r>
            <w:r w:rsidR="00962BC7" w:rsidRPr="005E5EAC">
              <w:t xml:space="preserve"> </w:t>
            </w:r>
            <w:r w:rsidR="008041EF" w:rsidRPr="005E5EAC">
              <w:t>лот</w:t>
            </w:r>
            <w:r w:rsidR="00F01494">
              <w:t>ов</w:t>
            </w:r>
            <w:r w:rsidRPr="005E5EAC">
              <w:t>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E232B8" w:rsidRDefault="005E5EAC" w:rsidP="005E5EAC">
            <w:r w:rsidRPr="005E5EAC">
              <w:t>Лот №1-</w:t>
            </w:r>
            <w:bookmarkStart w:id="2" w:name="OLE_LINK2"/>
            <w:bookmarkStart w:id="3" w:name="OLE_LINK5"/>
            <w:r w:rsidR="00E232B8" w:rsidRPr="00E232B8">
              <w:t>Поставка стоматологических материалов для ортопедии нужд ООО «</w:t>
            </w:r>
            <w:proofErr w:type="spellStart"/>
            <w:r w:rsidR="00E232B8" w:rsidRPr="00E232B8">
              <w:t>Медсервис</w:t>
            </w:r>
            <w:proofErr w:type="spellEnd"/>
            <w:r w:rsidR="00E232B8" w:rsidRPr="00E232B8">
              <w:t>» в 2016 году</w:t>
            </w:r>
            <w:bookmarkEnd w:id="2"/>
            <w:bookmarkEnd w:id="3"/>
          </w:p>
          <w:p w:rsidR="00E232B8" w:rsidRDefault="005E5EAC" w:rsidP="005E5EAC">
            <w:r w:rsidRPr="005E5EAC">
              <w:t>Лот №2-</w:t>
            </w:r>
            <w:bookmarkStart w:id="4" w:name="OLE_LINK7"/>
            <w:bookmarkStart w:id="5" w:name="OLE_LINK8"/>
            <w:bookmarkStart w:id="6" w:name="OLE_LINK13"/>
            <w:r w:rsidR="00E232B8" w:rsidRPr="00F3008A">
              <w:rPr>
                <w:b/>
                <w:lang w:eastAsia="ar-SA"/>
              </w:rPr>
              <w:t xml:space="preserve"> </w:t>
            </w:r>
            <w:r w:rsidR="00E232B8" w:rsidRPr="00A846D7">
              <w:rPr>
                <w:lang w:eastAsia="ar-SA"/>
              </w:rPr>
              <w:t>Поставка стоматологических материалов для терапии для нужд ООО «</w:t>
            </w:r>
            <w:proofErr w:type="spellStart"/>
            <w:r w:rsidR="00E232B8" w:rsidRPr="00A846D7">
              <w:rPr>
                <w:lang w:eastAsia="ar-SA"/>
              </w:rPr>
              <w:t>Медсервис</w:t>
            </w:r>
            <w:proofErr w:type="spellEnd"/>
            <w:r w:rsidR="00E232B8" w:rsidRPr="00A846D7">
              <w:rPr>
                <w:lang w:eastAsia="ar-SA"/>
              </w:rPr>
              <w:t>» в 2016 году</w:t>
            </w:r>
            <w:r w:rsidR="00E232B8" w:rsidRPr="005E5EAC" w:rsidDel="00E232B8">
              <w:t xml:space="preserve"> </w:t>
            </w:r>
            <w:bookmarkEnd w:id="4"/>
            <w:bookmarkEnd w:id="5"/>
            <w:bookmarkEnd w:id="6"/>
          </w:p>
          <w:p w:rsidR="005E5EAC" w:rsidRPr="005E5EAC" w:rsidRDefault="005E5EAC" w:rsidP="005E5EAC">
            <w:r w:rsidRPr="005E5EAC">
              <w:t>Лот №3-</w:t>
            </w:r>
            <w:bookmarkStart w:id="7" w:name="OLE_LINK15"/>
            <w:r w:rsidR="00E232B8" w:rsidRPr="00117460">
              <w:rPr>
                <w:lang w:eastAsia="ar-SA"/>
              </w:rPr>
              <w:t>Поставка стоматологических материалов для хирургии для нужд ООО «</w:t>
            </w:r>
            <w:proofErr w:type="spellStart"/>
            <w:r w:rsidR="00E232B8" w:rsidRPr="00117460">
              <w:rPr>
                <w:lang w:eastAsia="ar-SA"/>
              </w:rPr>
              <w:t>Медсервис</w:t>
            </w:r>
            <w:proofErr w:type="spellEnd"/>
            <w:r w:rsidR="00E232B8" w:rsidRPr="00117460">
              <w:rPr>
                <w:lang w:eastAsia="ar-SA"/>
              </w:rPr>
              <w:t>» в 2016 году</w:t>
            </w:r>
            <w:bookmarkEnd w:id="7"/>
          </w:p>
          <w:p w:rsidR="00DA0F9B" w:rsidRPr="009D44BB" w:rsidRDefault="005E5EAC" w:rsidP="00176187">
            <w:r w:rsidRPr="005E5EAC">
              <w:t>Лот №</w:t>
            </w:r>
            <w:r w:rsidR="001F47CD">
              <w:t>4</w:t>
            </w:r>
            <w:r w:rsidR="00E232B8">
              <w:t xml:space="preserve"> </w:t>
            </w:r>
            <w:r w:rsidRPr="005E5EAC">
              <w:t xml:space="preserve">- </w:t>
            </w:r>
            <w:r w:rsidR="00E232B8" w:rsidRPr="00E232B8">
              <w:t>Поставка стоматологического инструментария нужд ООО «</w:t>
            </w:r>
            <w:proofErr w:type="spellStart"/>
            <w:r w:rsidR="00E232B8" w:rsidRPr="00E232B8">
              <w:t>Медсервис</w:t>
            </w:r>
            <w:proofErr w:type="spellEnd"/>
            <w:r w:rsidR="00E232B8" w:rsidRPr="00E232B8">
              <w:t>» в 2016 году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61E7B" w:rsidRDefault="00E61E7B" w:rsidP="00E61E7B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E61E7B" w:rsidRDefault="00E61E7B" w:rsidP="00E61E7B">
            <w:pPr>
              <w:spacing w:after="0"/>
            </w:pPr>
            <w:r>
              <w:t xml:space="preserve">Лот №1 </w:t>
            </w:r>
            <w:r w:rsidR="00D51621">
              <w:t xml:space="preserve">–512 979,86 </w:t>
            </w:r>
            <w:r>
              <w:t>рублей (с учетом НДС),</w:t>
            </w:r>
          </w:p>
          <w:p w:rsidR="00E61E7B" w:rsidRDefault="00E61E7B" w:rsidP="00E61E7B">
            <w:pPr>
              <w:spacing w:after="0"/>
            </w:pPr>
            <w:r>
              <w:lastRenderedPageBreak/>
              <w:t xml:space="preserve">Лот №2 </w:t>
            </w:r>
            <w:r w:rsidR="00D51621">
              <w:t>–2</w:t>
            </w:r>
            <w:r w:rsidR="00676167">
              <w:t xml:space="preserve"> </w:t>
            </w:r>
            <w:r w:rsidR="00D51621">
              <w:t xml:space="preserve">012 124,12 </w:t>
            </w:r>
            <w:r>
              <w:t>рублей (с учетом НДС),</w:t>
            </w:r>
          </w:p>
          <w:p w:rsidR="00E61E7B" w:rsidRDefault="00E61E7B" w:rsidP="00E61E7B">
            <w:pPr>
              <w:spacing w:after="0"/>
            </w:pPr>
            <w:r>
              <w:t xml:space="preserve">Лот №3 </w:t>
            </w:r>
            <w:r w:rsidR="00D51621">
              <w:t xml:space="preserve">–108 140,00 </w:t>
            </w:r>
            <w:r>
              <w:t>рублей (с учетом НДС),</w:t>
            </w:r>
          </w:p>
          <w:p w:rsidR="00E61E7B" w:rsidRDefault="00E61E7B" w:rsidP="00E61E7B">
            <w:pPr>
              <w:spacing w:after="0"/>
            </w:pPr>
            <w:r>
              <w:t>Лот №</w:t>
            </w:r>
            <w:r w:rsidR="001F47CD">
              <w:t>4</w:t>
            </w:r>
            <w:r w:rsidR="00D51621">
              <w:t xml:space="preserve">–207 563,53 </w:t>
            </w:r>
            <w:r>
              <w:t>рублей (с учетом НДС),</w:t>
            </w:r>
          </w:p>
          <w:p w:rsidR="00C344F1" w:rsidRPr="007B4B78" w:rsidRDefault="00C344F1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8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8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F12172" w:rsidRPr="008074F7">
              <w:t>«</w:t>
            </w:r>
            <w:r w:rsidR="00F12172">
              <w:t>12</w:t>
            </w:r>
            <w:r w:rsidR="00F12172" w:rsidRPr="008074F7">
              <w:t>»</w:t>
            </w:r>
            <w:r w:rsidR="00996B80">
              <w:t xml:space="preserve">июля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F1217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F12172" w:rsidRPr="008074F7">
              <w:t>«</w:t>
            </w:r>
            <w:r w:rsidR="00F12172">
              <w:t>20</w:t>
            </w:r>
            <w:r w:rsidR="00F12172" w:rsidRPr="008074F7">
              <w:t>»</w:t>
            </w:r>
            <w:r w:rsidR="00996B80" w:rsidRPr="008A6B0C">
              <w:t>ию</w:t>
            </w:r>
            <w:r w:rsidR="00996B80">
              <w:t>л</w:t>
            </w:r>
            <w:r w:rsidR="00996B80" w:rsidRPr="008A6B0C">
              <w:t>я</w:t>
            </w:r>
            <w:r w:rsidR="00996B80">
              <w:t xml:space="preserve"> </w:t>
            </w:r>
            <w:r w:rsidR="00996B80" w:rsidRPr="00DB5DF8">
              <w:t>201</w:t>
            </w:r>
            <w:r w:rsidR="00996B80">
              <w:t>6</w:t>
            </w:r>
            <w:r w:rsidR="00996B80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53DF4" w:rsidRPr="00553DF4">
              <w:t>«</w:t>
            </w:r>
            <w:r w:rsidR="00F12172">
              <w:t>12</w:t>
            </w:r>
            <w:r w:rsidR="00553DF4" w:rsidRPr="00553DF4">
              <w:t>»</w:t>
            </w:r>
            <w:r w:rsidR="00996B80" w:rsidRPr="008A6B0C">
              <w:t>ию</w:t>
            </w:r>
            <w:r w:rsidR="00996B80">
              <w:t>л</w:t>
            </w:r>
            <w:r w:rsidR="00996B80" w:rsidRPr="008A6B0C">
              <w:t>я</w:t>
            </w:r>
            <w:r w:rsidR="00996B80" w:rsidRPr="008A6B0C" w:rsidDel="008A6B0C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F1217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12172" w:rsidRPr="00553DF4">
              <w:t>«</w:t>
            </w:r>
            <w:r w:rsidR="00F12172">
              <w:t>20</w:t>
            </w:r>
            <w:r w:rsidR="00F12172" w:rsidRPr="00553DF4">
              <w:t>»</w:t>
            </w:r>
            <w:r w:rsidR="00996B80" w:rsidRPr="008A6B0C">
              <w:t>ию</w:t>
            </w:r>
            <w:r w:rsidR="00996B80">
              <w:t>л</w:t>
            </w:r>
            <w:r w:rsidR="00996B80" w:rsidRPr="008A6B0C">
              <w:t>я</w:t>
            </w:r>
            <w:r w:rsidR="00F12172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</w:t>
            </w:r>
            <w:r w:rsidRPr="00F33922">
              <w:lastRenderedPageBreak/>
              <w:t>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>Место, дата и время 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12172" w:rsidP="00F1217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2603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9260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996B80" w:rsidRPr="008A6B0C">
              <w:rPr>
                <w:sz w:val="24"/>
                <w:szCs w:val="24"/>
              </w:rPr>
              <w:t>ию</w:t>
            </w:r>
            <w:r w:rsidR="00996B80">
              <w:rPr>
                <w:sz w:val="24"/>
                <w:szCs w:val="24"/>
              </w:rPr>
              <w:t>л</w:t>
            </w:r>
            <w:r w:rsidR="00996B80" w:rsidRPr="008A6B0C">
              <w:rPr>
                <w:sz w:val="24"/>
                <w:szCs w:val="24"/>
              </w:rPr>
              <w:t>я</w:t>
            </w:r>
            <w:r w:rsidR="00996B80" w:rsidRPr="008A6B0C" w:rsidDel="008A6B0C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F12172" w:rsidP="00F1217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2603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9260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996B80" w:rsidRPr="008A6B0C">
              <w:rPr>
                <w:sz w:val="24"/>
                <w:szCs w:val="24"/>
              </w:rPr>
              <w:t>ию</w:t>
            </w:r>
            <w:r w:rsidR="00996B80">
              <w:rPr>
                <w:sz w:val="24"/>
                <w:szCs w:val="24"/>
              </w:rPr>
              <w:t>л</w:t>
            </w:r>
            <w:r w:rsidR="00996B80" w:rsidRPr="008A6B0C">
              <w:rPr>
                <w:sz w:val="24"/>
                <w:szCs w:val="24"/>
              </w:rPr>
              <w:t>я</w:t>
            </w:r>
            <w:r w:rsidR="00996B80">
              <w:rPr>
                <w:sz w:val="24"/>
                <w:szCs w:val="24"/>
              </w:rPr>
              <w:t xml:space="preserve"> </w:t>
            </w:r>
            <w:r w:rsidR="00996B80" w:rsidRPr="00DB5DF8">
              <w:rPr>
                <w:sz w:val="24"/>
                <w:szCs w:val="24"/>
              </w:rPr>
              <w:t>201</w:t>
            </w:r>
            <w:r w:rsidR="00996B80">
              <w:rPr>
                <w:sz w:val="24"/>
                <w:szCs w:val="24"/>
              </w:rPr>
              <w:t>6</w:t>
            </w:r>
            <w:r w:rsidR="00996B80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>и подведени</w:t>
            </w:r>
            <w:bookmarkStart w:id="9" w:name="_GoBack"/>
            <w:bookmarkEnd w:id="9"/>
            <w:r w:rsidR="009A20E5">
              <w:rPr>
                <w:sz w:val="24"/>
                <w:szCs w:val="24"/>
              </w:rPr>
              <w:t xml:space="preserve">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F12172" w:rsidP="00F1217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553DF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996B80" w:rsidRPr="008A6B0C">
              <w:rPr>
                <w:sz w:val="24"/>
                <w:szCs w:val="24"/>
              </w:rPr>
              <w:t>ию</w:t>
            </w:r>
            <w:r w:rsidR="00996B80">
              <w:rPr>
                <w:sz w:val="24"/>
                <w:szCs w:val="24"/>
              </w:rPr>
              <w:t>л</w:t>
            </w:r>
            <w:r w:rsidR="00996B80" w:rsidRPr="008A6B0C">
              <w:rPr>
                <w:sz w:val="24"/>
                <w:szCs w:val="24"/>
              </w:rPr>
              <w:t>я</w:t>
            </w:r>
            <w:r w:rsidR="00996B80" w:rsidRPr="008A6B0C" w:rsidDel="008A6B0C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9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D43457" w:rsidRPr="00D43457">
        <w:t>ЭТП</w:t>
      </w:r>
      <w:proofErr w:type="spellEnd"/>
      <w:r w:rsidR="00D43457" w:rsidRPr="00D43457">
        <w:t xml:space="preserve"> 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47CD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3DBF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243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5B6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37051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5EA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6167"/>
    <w:rsid w:val="006778BA"/>
    <w:rsid w:val="00677ECD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EAA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1EF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65A3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A6B0C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189B"/>
    <w:rsid w:val="00942AEE"/>
    <w:rsid w:val="009445DD"/>
    <w:rsid w:val="00944EC9"/>
    <w:rsid w:val="009461BA"/>
    <w:rsid w:val="0094642F"/>
    <w:rsid w:val="00946EDE"/>
    <w:rsid w:val="00947B71"/>
    <w:rsid w:val="00950B6A"/>
    <w:rsid w:val="0095348A"/>
    <w:rsid w:val="00953C28"/>
    <w:rsid w:val="00957536"/>
    <w:rsid w:val="00957A4A"/>
    <w:rsid w:val="00957CE5"/>
    <w:rsid w:val="00957E0B"/>
    <w:rsid w:val="00962BC7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6B8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24A7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98B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05D4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6D6B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621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32B8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1E7B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3749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494"/>
    <w:rsid w:val="00F01822"/>
    <w:rsid w:val="00F01B70"/>
    <w:rsid w:val="00F030C5"/>
    <w:rsid w:val="00F0419F"/>
    <w:rsid w:val="00F05911"/>
    <w:rsid w:val="00F06C98"/>
    <w:rsid w:val="00F1083D"/>
    <w:rsid w:val="00F12172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152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4F09-1ADC-400B-A313-8994CF4C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12</cp:revision>
  <cp:lastPrinted>2014-04-07T11:12:00Z</cp:lastPrinted>
  <dcterms:created xsi:type="dcterms:W3CDTF">2016-07-01T03:37:00Z</dcterms:created>
  <dcterms:modified xsi:type="dcterms:W3CDTF">2016-07-11T06:58:00Z</dcterms:modified>
</cp:coreProperties>
</file>